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E4C" w:rsidRDefault="00150F6C" w:rsidP="00150F6C">
      <w:pPr>
        <w:pStyle w:val="GvdeMetni"/>
        <w:spacing w:before="50" w:line="250" w:lineRule="exact"/>
        <w:ind w:left="0" w:right="439"/>
        <w:rPr>
          <w:b w:val="0"/>
          <w:bCs w:val="0"/>
        </w:rPr>
      </w:pPr>
      <w:r>
        <w:rPr>
          <w:spacing w:val="-1"/>
        </w:rPr>
        <w:t xml:space="preserve">               </w:t>
      </w:r>
      <w:r w:rsidR="006B0823">
        <w:rPr>
          <w:spacing w:val="-1"/>
        </w:rPr>
        <w:t>2025-2026</w:t>
      </w:r>
      <w:r w:rsidR="006B0823">
        <w:rPr>
          <w:spacing w:val="-4"/>
        </w:rPr>
        <w:t xml:space="preserve"> </w:t>
      </w:r>
      <w:r w:rsidR="003F6EA2">
        <w:rPr>
          <w:spacing w:val="-4"/>
        </w:rPr>
        <w:t>BAHAR</w:t>
      </w:r>
      <w:r w:rsidR="006B0823">
        <w:rPr>
          <w:spacing w:val="-4"/>
        </w:rPr>
        <w:t xml:space="preserve"> </w:t>
      </w:r>
      <w:r w:rsidR="00592E4C">
        <w:rPr>
          <w:spacing w:val="-1"/>
        </w:rPr>
        <w:t>DÖNEMİ</w:t>
      </w:r>
      <w:r w:rsidR="00592E4C">
        <w:rPr>
          <w:spacing w:val="-2"/>
        </w:rPr>
        <w:t xml:space="preserve"> </w:t>
      </w:r>
      <w:r w:rsidR="00592E4C">
        <w:rPr>
          <w:spacing w:val="-1"/>
        </w:rPr>
        <w:t>LİSANSÜSTÜ</w:t>
      </w:r>
      <w:r w:rsidR="00592E4C">
        <w:rPr>
          <w:spacing w:val="-5"/>
        </w:rPr>
        <w:t xml:space="preserve"> </w:t>
      </w:r>
      <w:r w:rsidR="00592E4C">
        <w:rPr>
          <w:spacing w:val="-1"/>
        </w:rPr>
        <w:t>ÖĞRENCİ</w:t>
      </w:r>
      <w:r w:rsidR="00592E4C">
        <w:rPr>
          <w:spacing w:val="-2"/>
        </w:rPr>
        <w:t xml:space="preserve"> </w:t>
      </w:r>
      <w:r w:rsidR="00592E4C">
        <w:rPr>
          <w:spacing w:val="-1"/>
        </w:rPr>
        <w:t>ALIM</w:t>
      </w:r>
      <w:r w:rsidR="00592E4C">
        <w:rPr>
          <w:spacing w:val="-3"/>
        </w:rPr>
        <w:t xml:space="preserve"> </w:t>
      </w:r>
      <w:r w:rsidR="00592E4C">
        <w:rPr>
          <w:spacing w:val="-1"/>
        </w:rPr>
        <w:t>SINAVLARI</w:t>
      </w:r>
    </w:p>
    <w:p w:rsidR="00592E4C" w:rsidRDefault="00592E4C" w:rsidP="00592E4C">
      <w:pPr>
        <w:pStyle w:val="GvdeMetni"/>
        <w:spacing w:line="250" w:lineRule="exact"/>
        <w:ind w:left="418" w:right="439"/>
        <w:jc w:val="center"/>
        <w:rPr>
          <w:b w:val="0"/>
          <w:bCs w:val="0"/>
        </w:rPr>
      </w:pPr>
      <w:proofErr w:type="spellStart"/>
      <w:r>
        <w:rPr>
          <w:spacing w:val="-1"/>
        </w:rPr>
        <w:t>Biyotı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ağlı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Teknolojileri</w:t>
      </w:r>
      <w:proofErr w:type="spellEnd"/>
      <w:r>
        <w:rPr>
          <w:spacing w:val="-1"/>
        </w:rPr>
        <w:t xml:space="preserve"> </w:t>
      </w:r>
      <w:proofErr w:type="spellStart"/>
      <w:r w:rsidR="00701133">
        <w:rPr>
          <w:spacing w:val="-1"/>
        </w:rPr>
        <w:t>Yüksek</w:t>
      </w:r>
      <w:proofErr w:type="spellEnd"/>
      <w:r w:rsidR="00701133">
        <w:rPr>
          <w:spacing w:val="-1"/>
        </w:rPr>
        <w:t xml:space="preserve"> </w:t>
      </w:r>
      <w:proofErr w:type="spellStart"/>
      <w:r w:rsidR="00701133">
        <w:rPr>
          <w:spacing w:val="-1"/>
        </w:rPr>
        <w:t>Lisans</w:t>
      </w:r>
      <w:proofErr w:type="spellEnd"/>
      <w:r w:rsidR="00701133">
        <w:rPr>
          <w:spacing w:val="-1"/>
        </w:rPr>
        <w:t xml:space="preserve"> </w:t>
      </w:r>
      <w:proofErr w:type="spellStart"/>
      <w:r>
        <w:rPr>
          <w:spacing w:val="-1"/>
        </w:rPr>
        <w:t>Öğrenci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Kabu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ınav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onu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Listesi</w:t>
      </w:r>
      <w:proofErr w:type="spellEnd"/>
    </w:p>
    <w:p w:rsidR="00F83200" w:rsidRDefault="00F8320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726"/>
        <w:gridCol w:w="2368"/>
      </w:tblGrid>
      <w:tr w:rsidR="00152D83" w:rsidTr="00FD3DF0">
        <w:trPr>
          <w:trHeight w:val="491"/>
        </w:trPr>
        <w:tc>
          <w:tcPr>
            <w:tcW w:w="959" w:type="dxa"/>
          </w:tcPr>
          <w:p w:rsidR="00152D83" w:rsidRPr="00152D83" w:rsidRDefault="00152D83" w:rsidP="00152D83">
            <w:pPr>
              <w:jc w:val="center"/>
              <w:rPr>
                <w:b/>
              </w:rPr>
            </w:pPr>
            <w:r w:rsidRPr="00152D83">
              <w:rPr>
                <w:b/>
              </w:rPr>
              <w:t>SIRA</w:t>
            </w:r>
          </w:p>
        </w:tc>
        <w:tc>
          <w:tcPr>
            <w:tcW w:w="1417" w:type="dxa"/>
          </w:tcPr>
          <w:p w:rsidR="00152D83" w:rsidRPr="00152D83" w:rsidRDefault="00152D83" w:rsidP="00152D83">
            <w:pPr>
              <w:jc w:val="center"/>
              <w:rPr>
                <w:b/>
              </w:rPr>
            </w:pPr>
            <w:r w:rsidRPr="00152D83">
              <w:rPr>
                <w:b/>
              </w:rPr>
              <w:t>ADAY NO</w:t>
            </w:r>
          </w:p>
        </w:tc>
        <w:tc>
          <w:tcPr>
            <w:tcW w:w="4726" w:type="dxa"/>
          </w:tcPr>
          <w:p w:rsidR="00152D83" w:rsidRPr="00152D83" w:rsidRDefault="00152D83" w:rsidP="00152D83">
            <w:pPr>
              <w:jc w:val="center"/>
              <w:rPr>
                <w:b/>
              </w:rPr>
            </w:pPr>
            <w:r w:rsidRPr="00152D83">
              <w:rPr>
                <w:b/>
              </w:rPr>
              <w:t>ADI SOYADI</w:t>
            </w:r>
          </w:p>
        </w:tc>
        <w:tc>
          <w:tcPr>
            <w:tcW w:w="2368" w:type="dxa"/>
          </w:tcPr>
          <w:p w:rsidR="00152D83" w:rsidRPr="00152D83" w:rsidRDefault="00152D83" w:rsidP="00152D83">
            <w:pPr>
              <w:jc w:val="center"/>
              <w:rPr>
                <w:b/>
              </w:rPr>
            </w:pPr>
            <w:r w:rsidRPr="00152D83">
              <w:rPr>
                <w:b/>
              </w:rPr>
              <w:t>DURUMU</w:t>
            </w:r>
          </w:p>
        </w:tc>
      </w:tr>
      <w:tr w:rsidR="002750F2" w:rsidTr="00FD3DF0">
        <w:trPr>
          <w:trHeight w:val="626"/>
        </w:trPr>
        <w:tc>
          <w:tcPr>
            <w:tcW w:w="959" w:type="dxa"/>
          </w:tcPr>
          <w:p w:rsidR="002750F2" w:rsidRPr="00152D83" w:rsidRDefault="002750F2" w:rsidP="002750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DB34E0" w:rsidRDefault="00DB34E0" w:rsidP="00DB34E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8220</w:t>
            </w:r>
          </w:p>
          <w:p w:rsidR="002750F2" w:rsidRPr="00FD3DF0" w:rsidRDefault="002750F2" w:rsidP="003F6EA2">
            <w:pPr>
              <w:jc w:val="center"/>
            </w:pPr>
          </w:p>
        </w:tc>
        <w:tc>
          <w:tcPr>
            <w:tcW w:w="4726" w:type="dxa"/>
          </w:tcPr>
          <w:p w:rsidR="00DB34E0" w:rsidRDefault="00DB34E0" w:rsidP="00DB34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… KAY…</w:t>
            </w:r>
          </w:p>
          <w:p w:rsidR="002750F2" w:rsidRDefault="002750F2" w:rsidP="002750F2"/>
        </w:tc>
        <w:tc>
          <w:tcPr>
            <w:tcW w:w="2368" w:type="dxa"/>
          </w:tcPr>
          <w:p w:rsidR="002750F2" w:rsidRDefault="00DB34E0" w:rsidP="002750F2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2750F2" w:rsidTr="00FD3DF0">
        <w:trPr>
          <w:trHeight w:val="413"/>
        </w:trPr>
        <w:tc>
          <w:tcPr>
            <w:tcW w:w="959" w:type="dxa"/>
          </w:tcPr>
          <w:p w:rsidR="002750F2" w:rsidRDefault="002750F2" w:rsidP="002750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750F2" w:rsidRPr="00152D83" w:rsidRDefault="002750F2" w:rsidP="002750F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B34E0" w:rsidRDefault="00DB34E0" w:rsidP="00DB34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7893</w:t>
            </w:r>
          </w:p>
          <w:p w:rsidR="002750F2" w:rsidRPr="00FD3DF0" w:rsidRDefault="002750F2" w:rsidP="003F6EA2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726" w:type="dxa"/>
          </w:tcPr>
          <w:p w:rsidR="002750F2" w:rsidRDefault="00DB34E0" w:rsidP="002750F2">
            <w:r>
              <w:t>MÜG… AYD…</w:t>
            </w:r>
          </w:p>
        </w:tc>
        <w:tc>
          <w:tcPr>
            <w:tcW w:w="2368" w:type="dxa"/>
          </w:tcPr>
          <w:p w:rsidR="002750F2" w:rsidRDefault="002750F2" w:rsidP="002750F2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2750F2" w:rsidTr="003F6EA2">
        <w:trPr>
          <w:trHeight w:val="569"/>
        </w:trPr>
        <w:tc>
          <w:tcPr>
            <w:tcW w:w="959" w:type="dxa"/>
          </w:tcPr>
          <w:p w:rsidR="002750F2" w:rsidRDefault="002750F2" w:rsidP="002750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750F2" w:rsidRDefault="002750F2" w:rsidP="002750F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750F2" w:rsidRPr="00FD3DF0" w:rsidRDefault="00DB34E0" w:rsidP="003F6EA2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8264</w:t>
            </w:r>
          </w:p>
        </w:tc>
        <w:tc>
          <w:tcPr>
            <w:tcW w:w="4726" w:type="dxa"/>
          </w:tcPr>
          <w:p w:rsidR="002750F2" w:rsidRDefault="00DB34E0" w:rsidP="002750F2">
            <w:r>
              <w:t>BUS… AY…</w:t>
            </w:r>
          </w:p>
        </w:tc>
        <w:tc>
          <w:tcPr>
            <w:tcW w:w="2368" w:type="dxa"/>
          </w:tcPr>
          <w:p w:rsidR="002750F2" w:rsidRDefault="002750F2" w:rsidP="002750F2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2750F2" w:rsidTr="00FD3DF0">
        <w:trPr>
          <w:trHeight w:val="413"/>
        </w:trPr>
        <w:tc>
          <w:tcPr>
            <w:tcW w:w="959" w:type="dxa"/>
          </w:tcPr>
          <w:p w:rsidR="002750F2" w:rsidRDefault="002750F2" w:rsidP="002750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750F2" w:rsidRDefault="002750F2" w:rsidP="002750F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750F2" w:rsidRPr="00FD3DF0" w:rsidRDefault="00DB34E0" w:rsidP="003F6EA2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t>38658</w:t>
            </w:r>
          </w:p>
        </w:tc>
        <w:tc>
          <w:tcPr>
            <w:tcW w:w="4726" w:type="dxa"/>
          </w:tcPr>
          <w:p w:rsidR="002750F2" w:rsidRDefault="00DB34E0" w:rsidP="002750F2">
            <w:r>
              <w:t xml:space="preserve">ŞEY…. ÜZÜ…. </w:t>
            </w:r>
          </w:p>
        </w:tc>
        <w:tc>
          <w:tcPr>
            <w:tcW w:w="2368" w:type="dxa"/>
          </w:tcPr>
          <w:p w:rsidR="002750F2" w:rsidRDefault="00DB34E0" w:rsidP="002750F2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2750F2" w:rsidTr="00FD3DF0">
        <w:trPr>
          <w:trHeight w:val="413"/>
        </w:trPr>
        <w:tc>
          <w:tcPr>
            <w:tcW w:w="959" w:type="dxa"/>
          </w:tcPr>
          <w:p w:rsidR="002750F2" w:rsidRDefault="002750F2" w:rsidP="002750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2750F2" w:rsidRPr="00FD3DF0" w:rsidRDefault="00DB34E0" w:rsidP="002750F2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8665</w:t>
            </w:r>
          </w:p>
        </w:tc>
        <w:tc>
          <w:tcPr>
            <w:tcW w:w="4726" w:type="dxa"/>
          </w:tcPr>
          <w:p w:rsidR="002750F2" w:rsidRDefault="00DB34E0" w:rsidP="002750F2">
            <w:r>
              <w:t>YAR… SİN…</w:t>
            </w:r>
          </w:p>
        </w:tc>
        <w:tc>
          <w:tcPr>
            <w:tcW w:w="2368" w:type="dxa"/>
          </w:tcPr>
          <w:p w:rsidR="002750F2" w:rsidRDefault="00DB34E0" w:rsidP="002750F2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2750F2" w:rsidTr="00FD3DF0">
        <w:trPr>
          <w:trHeight w:val="413"/>
        </w:trPr>
        <w:tc>
          <w:tcPr>
            <w:tcW w:w="959" w:type="dxa"/>
          </w:tcPr>
          <w:p w:rsidR="002750F2" w:rsidRDefault="002750F2" w:rsidP="002750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2750F2" w:rsidRDefault="00DB34E0" w:rsidP="003F6EA2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8637</w:t>
            </w:r>
          </w:p>
        </w:tc>
        <w:tc>
          <w:tcPr>
            <w:tcW w:w="4726" w:type="dxa"/>
          </w:tcPr>
          <w:p w:rsidR="002750F2" w:rsidRDefault="00DB34E0" w:rsidP="002750F2">
            <w:r>
              <w:t>ELİF… SIN….</w:t>
            </w:r>
          </w:p>
        </w:tc>
        <w:tc>
          <w:tcPr>
            <w:tcW w:w="2368" w:type="dxa"/>
          </w:tcPr>
          <w:p w:rsidR="002750F2" w:rsidRDefault="002750F2" w:rsidP="002750F2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2750F2" w:rsidTr="00FD3DF0">
        <w:trPr>
          <w:trHeight w:val="413"/>
        </w:trPr>
        <w:tc>
          <w:tcPr>
            <w:tcW w:w="959" w:type="dxa"/>
          </w:tcPr>
          <w:p w:rsidR="002750F2" w:rsidRDefault="002750F2" w:rsidP="00275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2750F2" w:rsidRPr="006D0E5B" w:rsidRDefault="00DB34E0" w:rsidP="003F6EA2">
            <w:pPr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38631</w:t>
            </w:r>
          </w:p>
        </w:tc>
        <w:tc>
          <w:tcPr>
            <w:tcW w:w="4726" w:type="dxa"/>
          </w:tcPr>
          <w:p w:rsidR="002750F2" w:rsidRDefault="00DB34E0" w:rsidP="002750F2">
            <w:r>
              <w:t>ZEL… İRE… ÖZT….</w:t>
            </w:r>
          </w:p>
        </w:tc>
        <w:tc>
          <w:tcPr>
            <w:tcW w:w="2368" w:type="dxa"/>
          </w:tcPr>
          <w:p w:rsidR="002750F2" w:rsidRDefault="002750F2" w:rsidP="002750F2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2750F2" w:rsidTr="003F6EA2">
        <w:trPr>
          <w:trHeight w:val="525"/>
        </w:trPr>
        <w:tc>
          <w:tcPr>
            <w:tcW w:w="959" w:type="dxa"/>
          </w:tcPr>
          <w:p w:rsidR="002750F2" w:rsidRDefault="002750F2" w:rsidP="002750F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:rsidR="002750F2" w:rsidRPr="006D0E5B" w:rsidRDefault="00DB34E0" w:rsidP="002750F2">
            <w:pPr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38141</w:t>
            </w:r>
          </w:p>
        </w:tc>
        <w:tc>
          <w:tcPr>
            <w:tcW w:w="4726" w:type="dxa"/>
          </w:tcPr>
          <w:p w:rsidR="002750F2" w:rsidRDefault="00DB34E0" w:rsidP="002750F2">
            <w:r>
              <w:t xml:space="preserve">AYŞ…. DUR… </w:t>
            </w:r>
          </w:p>
        </w:tc>
        <w:tc>
          <w:tcPr>
            <w:tcW w:w="2368" w:type="dxa"/>
          </w:tcPr>
          <w:p w:rsidR="002750F2" w:rsidRDefault="00DB34E0" w:rsidP="002750F2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2750F2" w:rsidTr="00FD3DF0">
        <w:trPr>
          <w:trHeight w:val="413"/>
        </w:trPr>
        <w:tc>
          <w:tcPr>
            <w:tcW w:w="959" w:type="dxa"/>
          </w:tcPr>
          <w:p w:rsidR="002750F2" w:rsidRDefault="002750F2" w:rsidP="002750F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2750F2" w:rsidRPr="006D0E5B" w:rsidRDefault="00DB34E0" w:rsidP="003F6EA2">
            <w:pPr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shd w:val="clear" w:color="auto" w:fill="FFFFFF"/>
              </w:rPr>
              <w:t>37900</w:t>
            </w:r>
          </w:p>
        </w:tc>
        <w:tc>
          <w:tcPr>
            <w:tcW w:w="4726" w:type="dxa"/>
          </w:tcPr>
          <w:p w:rsidR="002750F2" w:rsidRDefault="00DB34E0" w:rsidP="002750F2">
            <w:r>
              <w:t>EYL… GAM… KES</w:t>
            </w:r>
            <w:proofErr w:type="gramStart"/>
            <w:r>
              <w:t>…..</w:t>
            </w:r>
            <w:proofErr w:type="gramEnd"/>
          </w:p>
        </w:tc>
        <w:tc>
          <w:tcPr>
            <w:tcW w:w="2368" w:type="dxa"/>
          </w:tcPr>
          <w:p w:rsidR="002750F2" w:rsidRDefault="00DB34E0" w:rsidP="002750F2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</w:tbl>
    <w:p w:rsidR="00A07874" w:rsidRDefault="00150F6C" w:rsidP="00150F6C">
      <w:pPr>
        <w:pStyle w:val="GvdeMetni"/>
        <w:spacing w:before="50" w:line="250" w:lineRule="exact"/>
        <w:ind w:left="0" w:right="439"/>
        <w:rPr>
          <w:spacing w:val="-1"/>
        </w:rPr>
      </w:pPr>
      <w:r>
        <w:rPr>
          <w:spacing w:val="-1"/>
        </w:rPr>
        <w:t xml:space="preserve"> </w:t>
      </w:r>
    </w:p>
    <w:p w:rsidR="00A07874" w:rsidRDefault="00A07874" w:rsidP="00150F6C">
      <w:pPr>
        <w:pStyle w:val="GvdeMetni"/>
        <w:spacing w:before="50" w:line="250" w:lineRule="exact"/>
        <w:ind w:left="0" w:right="439"/>
        <w:rPr>
          <w:spacing w:val="-1"/>
        </w:rPr>
      </w:pPr>
    </w:p>
    <w:p w:rsidR="00A07874" w:rsidRDefault="00A07874" w:rsidP="00150F6C">
      <w:pPr>
        <w:pStyle w:val="GvdeMetni"/>
        <w:spacing w:before="50" w:line="250" w:lineRule="exact"/>
        <w:ind w:left="0" w:right="439"/>
        <w:rPr>
          <w:spacing w:val="-1"/>
        </w:rPr>
      </w:pPr>
    </w:p>
    <w:p w:rsidR="00701133" w:rsidRPr="008E5CB2" w:rsidRDefault="00150F6C" w:rsidP="00150F6C">
      <w:pPr>
        <w:pStyle w:val="GvdeMetni"/>
        <w:spacing w:before="50" w:line="250" w:lineRule="exact"/>
        <w:ind w:left="0" w:right="439"/>
        <w:rPr>
          <w:rFonts w:asciiTheme="minorHAnsi" w:eastAsiaTheme="minorHAnsi" w:hAnsiTheme="minorHAnsi"/>
          <w:b w:val="0"/>
          <w:bCs w:val="0"/>
        </w:rPr>
      </w:pPr>
      <w:r>
        <w:rPr>
          <w:spacing w:val="-1"/>
        </w:rPr>
        <w:t xml:space="preserve">   </w:t>
      </w:r>
      <w:r w:rsidR="006B0823">
        <w:rPr>
          <w:spacing w:val="-1"/>
        </w:rPr>
        <w:t>2025-2026</w:t>
      </w:r>
      <w:r w:rsidR="006B0823">
        <w:rPr>
          <w:spacing w:val="-4"/>
        </w:rPr>
        <w:t xml:space="preserve"> </w:t>
      </w:r>
      <w:r w:rsidR="003F6EA2">
        <w:rPr>
          <w:spacing w:val="-4"/>
        </w:rPr>
        <w:t>BAHAR</w:t>
      </w:r>
      <w:r w:rsidR="006B0823">
        <w:rPr>
          <w:spacing w:val="-4"/>
        </w:rPr>
        <w:t xml:space="preserve"> </w:t>
      </w:r>
      <w:r w:rsidR="00701133">
        <w:rPr>
          <w:spacing w:val="-1"/>
        </w:rPr>
        <w:t>DÖNEMİ</w:t>
      </w:r>
      <w:r w:rsidR="00701133">
        <w:rPr>
          <w:spacing w:val="-2"/>
        </w:rPr>
        <w:t xml:space="preserve"> </w:t>
      </w:r>
      <w:r w:rsidR="00701133">
        <w:rPr>
          <w:spacing w:val="-1"/>
        </w:rPr>
        <w:t>LİSANSÜSTÜ</w:t>
      </w:r>
      <w:r w:rsidR="00701133">
        <w:rPr>
          <w:spacing w:val="-5"/>
        </w:rPr>
        <w:t xml:space="preserve"> </w:t>
      </w:r>
      <w:r w:rsidR="00701133">
        <w:rPr>
          <w:spacing w:val="-1"/>
        </w:rPr>
        <w:t>ÖĞRENCİ</w:t>
      </w:r>
      <w:r w:rsidR="00701133">
        <w:rPr>
          <w:spacing w:val="-2"/>
        </w:rPr>
        <w:t xml:space="preserve"> </w:t>
      </w:r>
      <w:r w:rsidR="00701133">
        <w:rPr>
          <w:spacing w:val="-1"/>
        </w:rPr>
        <w:t>ALIM</w:t>
      </w:r>
      <w:r w:rsidR="00701133">
        <w:rPr>
          <w:spacing w:val="-3"/>
        </w:rPr>
        <w:t xml:space="preserve"> </w:t>
      </w:r>
      <w:r w:rsidR="00701133">
        <w:rPr>
          <w:spacing w:val="-1"/>
        </w:rPr>
        <w:t>SINAVLARI</w:t>
      </w:r>
    </w:p>
    <w:p w:rsidR="00701133" w:rsidRDefault="00701133" w:rsidP="00701133">
      <w:pPr>
        <w:pStyle w:val="GvdeMetni"/>
        <w:spacing w:line="250" w:lineRule="exact"/>
        <w:ind w:right="439"/>
        <w:rPr>
          <w:b w:val="0"/>
          <w:bCs w:val="0"/>
        </w:rPr>
      </w:pPr>
      <w:proofErr w:type="spellStart"/>
      <w:r>
        <w:rPr>
          <w:spacing w:val="-1"/>
        </w:rPr>
        <w:t>Molekül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yoloj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eneti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oktora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Kabu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ınav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onu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Listesi</w:t>
      </w:r>
      <w:proofErr w:type="spellEnd"/>
    </w:p>
    <w:p w:rsidR="00701133" w:rsidRDefault="00701133" w:rsidP="00701133"/>
    <w:tbl>
      <w:tblPr>
        <w:tblStyle w:val="TabloKlavuzu"/>
        <w:tblW w:w="9497" w:type="dxa"/>
        <w:tblInd w:w="250" w:type="dxa"/>
        <w:tblLook w:val="04A0" w:firstRow="1" w:lastRow="0" w:firstColumn="1" w:lastColumn="0" w:noHBand="0" w:noVBand="1"/>
      </w:tblPr>
      <w:tblGrid>
        <w:gridCol w:w="636"/>
        <w:gridCol w:w="1269"/>
        <w:gridCol w:w="4955"/>
        <w:gridCol w:w="2637"/>
      </w:tblGrid>
      <w:tr w:rsidR="00701133" w:rsidTr="002D2D27">
        <w:trPr>
          <w:trHeight w:val="521"/>
        </w:trPr>
        <w:tc>
          <w:tcPr>
            <w:tcW w:w="636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SIRA</w:t>
            </w:r>
          </w:p>
        </w:tc>
        <w:tc>
          <w:tcPr>
            <w:tcW w:w="1269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ADAY NO</w:t>
            </w:r>
          </w:p>
        </w:tc>
        <w:tc>
          <w:tcPr>
            <w:tcW w:w="4955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ADI SOYADI</w:t>
            </w:r>
          </w:p>
        </w:tc>
        <w:tc>
          <w:tcPr>
            <w:tcW w:w="2637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DURUMU</w:t>
            </w:r>
          </w:p>
        </w:tc>
      </w:tr>
      <w:tr w:rsidR="00FD3DF0" w:rsidTr="002D2D27">
        <w:trPr>
          <w:trHeight w:val="443"/>
        </w:trPr>
        <w:tc>
          <w:tcPr>
            <w:tcW w:w="636" w:type="dxa"/>
          </w:tcPr>
          <w:p w:rsidR="00FD3DF0" w:rsidRDefault="00FD3DF0" w:rsidP="00752556">
            <w:pPr>
              <w:jc w:val="center"/>
              <w:rPr>
                <w:b/>
              </w:rPr>
            </w:pPr>
          </w:p>
          <w:p w:rsidR="00FD3DF0" w:rsidRPr="003B3EC5" w:rsidRDefault="00FD3DF0" w:rsidP="00752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9" w:type="dxa"/>
          </w:tcPr>
          <w:p w:rsidR="00FD3DF0" w:rsidRPr="00FC538C" w:rsidRDefault="00FD3DF0" w:rsidP="00B104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FD3DF0" w:rsidRPr="00FC538C" w:rsidRDefault="00B10473" w:rsidP="00B10473">
            <w:pPr>
              <w:jc w:val="center"/>
            </w:pPr>
            <w:r>
              <w:t>37955</w:t>
            </w:r>
          </w:p>
        </w:tc>
        <w:tc>
          <w:tcPr>
            <w:tcW w:w="4955" w:type="dxa"/>
          </w:tcPr>
          <w:p w:rsidR="00FD3DF0" w:rsidRPr="003B3EC5" w:rsidRDefault="00B10473" w:rsidP="003F6EA2">
            <w:pPr>
              <w:rPr>
                <w:b/>
              </w:rPr>
            </w:pPr>
            <w:r>
              <w:rPr>
                <w:b/>
              </w:rPr>
              <w:t>SER… AYL… YAŞ…</w:t>
            </w:r>
          </w:p>
        </w:tc>
        <w:tc>
          <w:tcPr>
            <w:tcW w:w="2637" w:type="dxa"/>
          </w:tcPr>
          <w:p w:rsidR="00FD3DF0" w:rsidRPr="003B3EC5" w:rsidRDefault="00A07874" w:rsidP="00A442F6">
            <w:pPr>
              <w:jc w:val="center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6101EB" w:rsidTr="002D2D27">
        <w:trPr>
          <w:trHeight w:val="439"/>
        </w:trPr>
        <w:tc>
          <w:tcPr>
            <w:tcW w:w="636" w:type="dxa"/>
          </w:tcPr>
          <w:p w:rsidR="006101EB" w:rsidRDefault="00FD3DF0" w:rsidP="007525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9" w:type="dxa"/>
          </w:tcPr>
          <w:p w:rsidR="00FD3DF0" w:rsidRPr="00FC538C" w:rsidRDefault="00B10473" w:rsidP="00B104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8125</w:t>
            </w:r>
          </w:p>
          <w:p w:rsidR="006101EB" w:rsidRPr="00FC538C" w:rsidRDefault="006101EB" w:rsidP="00B10473">
            <w:pPr>
              <w:jc w:val="center"/>
            </w:pPr>
          </w:p>
        </w:tc>
        <w:tc>
          <w:tcPr>
            <w:tcW w:w="4955" w:type="dxa"/>
          </w:tcPr>
          <w:p w:rsidR="006101EB" w:rsidRDefault="00B10473" w:rsidP="00A442F6">
            <w:proofErr w:type="gramStart"/>
            <w:r>
              <w:t>DİL..</w:t>
            </w:r>
            <w:proofErr w:type="gramEnd"/>
            <w:r>
              <w:t xml:space="preserve"> YAY…</w:t>
            </w:r>
          </w:p>
        </w:tc>
        <w:tc>
          <w:tcPr>
            <w:tcW w:w="2637" w:type="dxa"/>
          </w:tcPr>
          <w:p w:rsidR="006101EB" w:rsidRDefault="00A07874" w:rsidP="007E35C4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AMADI</w:t>
            </w:r>
          </w:p>
        </w:tc>
      </w:tr>
      <w:tr w:rsidR="00FD3DF0" w:rsidTr="002D2D27">
        <w:trPr>
          <w:trHeight w:val="439"/>
        </w:trPr>
        <w:tc>
          <w:tcPr>
            <w:tcW w:w="636" w:type="dxa"/>
          </w:tcPr>
          <w:p w:rsidR="00FD3DF0" w:rsidRDefault="00FD3DF0" w:rsidP="007525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9" w:type="dxa"/>
          </w:tcPr>
          <w:p w:rsidR="00FD3DF0" w:rsidRPr="00FC538C" w:rsidRDefault="00B10473" w:rsidP="00B10473">
            <w:pPr>
              <w:jc w:val="center"/>
            </w:pPr>
            <w:r>
              <w:t>38201</w:t>
            </w:r>
          </w:p>
        </w:tc>
        <w:tc>
          <w:tcPr>
            <w:tcW w:w="4955" w:type="dxa"/>
          </w:tcPr>
          <w:p w:rsidR="00FD3DF0" w:rsidRDefault="00B10473" w:rsidP="00A442F6">
            <w:r>
              <w:t>TAL… İNA…</w:t>
            </w:r>
          </w:p>
        </w:tc>
        <w:tc>
          <w:tcPr>
            <w:tcW w:w="2637" w:type="dxa"/>
          </w:tcPr>
          <w:p w:rsidR="00FD3DF0" w:rsidRDefault="00A07874" w:rsidP="007E35C4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FD3DF0" w:rsidTr="002D2D27">
        <w:trPr>
          <w:trHeight w:val="439"/>
        </w:trPr>
        <w:tc>
          <w:tcPr>
            <w:tcW w:w="636" w:type="dxa"/>
          </w:tcPr>
          <w:p w:rsidR="00FD3DF0" w:rsidRDefault="00FD3DF0" w:rsidP="007525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9" w:type="dxa"/>
          </w:tcPr>
          <w:p w:rsidR="00FD3DF0" w:rsidRPr="00FC538C" w:rsidRDefault="00B10473" w:rsidP="00B10473">
            <w:pPr>
              <w:jc w:val="center"/>
            </w:pPr>
            <w:r>
              <w:t>38087</w:t>
            </w:r>
          </w:p>
        </w:tc>
        <w:tc>
          <w:tcPr>
            <w:tcW w:w="4955" w:type="dxa"/>
          </w:tcPr>
          <w:p w:rsidR="00FD3DF0" w:rsidRDefault="00B10473" w:rsidP="00A442F6">
            <w:r>
              <w:t>DOĞ… GÜN… TÜR….</w:t>
            </w:r>
          </w:p>
        </w:tc>
        <w:tc>
          <w:tcPr>
            <w:tcW w:w="2637" w:type="dxa"/>
          </w:tcPr>
          <w:p w:rsidR="00FD3DF0" w:rsidRDefault="00A07874" w:rsidP="007E35C4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FD3DF0" w:rsidTr="002D2D27">
        <w:trPr>
          <w:trHeight w:val="439"/>
        </w:trPr>
        <w:tc>
          <w:tcPr>
            <w:tcW w:w="636" w:type="dxa"/>
          </w:tcPr>
          <w:p w:rsidR="00FD3DF0" w:rsidRDefault="00FD3DF0" w:rsidP="007525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9" w:type="dxa"/>
          </w:tcPr>
          <w:p w:rsidR="00FD3DF0" w:rsidRPr="00FC538C" w:rsidRDefault="00B10473" w:rsidP="00B10473">
            <w:pPr>
              <w:jc w:val="center"/>
            </w:pPr>
            <w:r>
              <w:t>38288</w:t>
            </w:r>
          </w:p>
        </w:tc>
        <w:tc>
          <w:tcPr>
            <w:tcW w:w="4955" w:type="dxa"/>
          </w:tcPr>
          <w:p w:rsidR="00FD3DF0" w:rsidRDefault="00B10473" w:rsidP="00A442F6">
            <w:r>
              <w:t>ŞİM… KAY….</w:t>
            </w:r>
          </w:p>
        </w:tc>
        <w:tc>
          <w:tcPr>
            <w:tcW w:w="2637" w:type="dxa"/>
          </w:tcPr>
          <w:p w:rsidR="00FD3DF0" w:rsidRDefault="00A07874" w:rsidP="007E35C4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FD3DF0" w:rsidTr="002D2D27">
        <w:trPr>
          <w:trHeight w:val="439"/>
        </w:trPr>
        <w:tc>
          <w:tcPr>
            <w:tcW w:w="636" w:type="dxa"/>
          </w:tcPr>
          <w:p w:rsidR="00FD3DF0" w:rsidRDefault="00FD3DF0" w:rsidP="007525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9" w:type="dxa"/>
          </w:tcPr>
          <w:p w:rsidR="00FD3DF0" w:rsidRPr="00FC538C" w:rsidRDefault="00B10473" w:rsidP="00B10473">
            <w:pPr>
              <w:jc w:val="center"/>
            </w:pPr>
            <w:r>
              <w:t>38857</w:t>
            </w:r>
          </w:p>
        </w:tc>
        <w:tc>
          <w:tcPr>
            <w:tcW w:w="4955" w:type="dxa"/>
          </w:tcPr>
          <w:p w:rsidR="00FD3DF0" w:rsidRDefault="00B10473" w:rsidP="00A442F6">
            <w:r>
              <w:t>ALEY…. ÖĞR…. KAY….</w:t>
            </w:r>
          </w:p>
        </w:tc>
        <w:tc>
          <w:tcPr>
            <w:tcW w:w="2637" w:type="dxa"/>
          </w:tcPr>
          <w:p w:rsidR="00FD3DF0" w:rsidRDefault="00A07874" w:rsidP="007E35C4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FD3DF0" w:rsidTr="002D2D27">
        <w:trPr>
          <w:trHeight w:val="439"/>
        </w:trPr>
        <w:tc>
          <w:tcPr>
            <w:tcW w:w="636" w:type="dxa"/>
          </w:tcPr>
          <w:p w:rsidR="00FD3DF0" w:rsidRDefault="00FD3DF0" w:rsidP="007525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FD3DF0" w:rsidRDefault="00FD3DF0" w:rsidP="00752556">
            <w:pPr>
              <w:jc w:val="center"/>
              <w:rPr>
                <w:b/>
              </w:rPr>
            </w:pPr>
          </w:p>
        </w:tc>
        <w:tc>
          <w:tcPr>
            <w:tcW w:w="1269" w:type="dxa"/>
          </w:tcPr>
          <w:p w:rsidR="00FD3DF0" w:rsidRPr="00FC538C" w:rsidRDefault="00B10473" w:rsidP="00B1047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8829</w:t>
            </w:r>
          </w:p>
        </w:tc>
        <w:tc>
          <w:tcPr>
            <w:tcW w:w="4955" w:type="dxa"/>
          </w:tcPr>
          <w:p w:rsidR="00FD3DF0" w:rsidRDefault="00B10473" w:rsidP="00FD3D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… ŞUL…. ZAN….</w:t>
            </w:r>
          </w:p>
          <w:p w:rsidR="00FD3DF0" w:rsidRDefault="00FD3DF0" w:rsidP="00A442F6"/>
        </w:tc>
        <w:tc>
          <w:tcPr>
            <w:tcW w:w="2637" w:type="dxa"/>
          </w:tcPr>
          <w:p w:rsidR="00FD3DF0" w:rsidRDefault="00D01B8C" w:rsidP="007E35C4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FD3DF0" w:rsidTr="002D2D27">
        <w:trPr>
          <w:trHeight w:val="439"/>
        </w:trPr>
        <w:tc>
          <w:tcPr>
            <w:tcW w:w="636" w:type="dxa"/>
          </w:tcPr>
          <w:p w:rsidR="00FD3DF0" w:rsidRDefault="00FD3DF0" w:rsidP="007525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FD3DF0" w:rsidRDefault="00FD3DF0" w:rsidP="00752556">
            <w:pPr>
              <w:jc w:val="center"/>
              <w:rPr>
                <w:b/>
              </w:rPr>
            </w:pPr>
          </w:p>
        </w:tc>
        <w:tc>
          <w:tcPr>
            <w:tcW w:w="1269" w:type="dxa"/>
          </w:tcPr>
          <w:p w:rsidR="00FD3DF0" w:rsidRPr="00FC538C" w:rsidRDefault="00B10473" w:rsidP="00B1047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8807</w:t>
            </w:r>
          </w:p>
        </w:tc>
        <w:tc>
          <w:tcPr>
            <w:tcW w:w="4955" w:type="dxa"/>
          </w:tcPr>
          <w:p w:rsidR="00FD3DF0" w:rsidRDefault="00B10473" w:rsidP="00A442F6">
            <w:r>
              <w:t>DİC… ÇAL…</w:t>
            </w:r>
          </w:p>
        </w:tc>
        <w:tc>
          <w:tcPr>
            <w:tcW w:w="2637" w:type="dxa"/>
          </w:tcPr>
          <w:p w:rsidR="00FD3DF0" w:rsidRDefault="00A07874" w:rsidP="007E35C4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FD3DF0" w:rsidTr="002D2D27">
        <w:trPr>
          <w:trHeight w:val="439"/>
        </w:trPr>
        <w:tc>
          <w:tcPr>
            <w:tcW w:w="636" w:type="dxa"/>
          </w:tcPr>
          <w:p w:rsidR="00FD3DF0" w:rsidRDefault="00FD3DF0" w:rsidP="007525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FD3DF0" w:rsidRDefault="00FD3DF0" w:rsidP="00752556">
            <w:pPr>
              <w:jc w:val="center"/>
              <w:rPr>
                <w:b/>
              </w:rPr>
            </w:pPr>
          </w:p>
        </w:tc>
        <w:tc>
          <w:tcPr>
            <w:tcW w:w="1269" w:type="dxa"/>
          </w:tcPr>
          <w:p w:rsidR="00FD3DF0" w:rsidRPr="00FC538C" w:rsidRDefault="00B10473" w:rsidP="00B1047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8475</w:t>
            </w:r>
          </w:p>
        </w:tc>
        <w:tc>
          <w:tcPr>
            <w:tcW w:w="4955" w:type="dxa"/>
          </w:tcPr>
          <w:p w:rsidR="00FD3DF0" w:rsidRDefault="00B10473" w:rsidP="00A442F6">
            <w:r>
              <w:t>POL…NEH… ULA…..</w:t>
            </w:r>
          </w:p>
        </w:tc>
        <w:tc>
          <w:tcPr>
            <w:tcW w:w="2637" w:type="dxa"/>
          </w:tcPr>
          <w:p w:rsidR="00FD3DF0" w:rsidRDefault="00A07874" w:rsidP="007E35C4">
            <w:pPr>
              <w:pStyle w:val="TableParagraph"/>
              <w:spacing w:before="98"/>
              <w:ind w:left="561"/>
              <w:jc w:val="both"/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</w:tbl>
    <w:p w:rsidR="00F83200" w:rsidRDefault="00F83200"/>
    <w:p w:rsidR="00150F6C" w:rsidRDefault="00150F6C" w:rsidP="00D66CB6">
      <w:pPr>
        <w:pStyle w:val="GvdeMetni"/>
        <w:spacing w:before="50" w:line="250" w:lineRule="exact"/>
        <w:ind w:left="0" w:right="439"/>
        <w:rPr>
          <w:spacing w:val="-1"/>
        </w:rPr>
      </w:pPr>
      <w:r>
        <w:rPr>
          <w:spacing w:val="-1"/>
        </w:rPr>
        <w:t xml:space="preserve">       </w:t>
      </w:r>
    </w:p>
    <w:p w:rsidR="00150F6C" w:rsidRDefault="00B30F52" w:rsidP="00A07874">
      <w:pPr>
        <w:pStyle w:val="GvdeMetni"/>
        <w:spacing w:before="50" w:line="250" w:lineRule="exact"/>
        <w:ind w:left="0" w:right="439"/>
        <w:rPr>
          <w:spacing w:val="-1"/>
        </w:rPr>
      </w:pPr>
      <w:r>
        <w:rPr>
          <w:spacing w:val="-1"/>
        </w:rPr>
        <w:t xml:space="preserve">    </w:t>
      </w:r>
    </w:p>
    <w:p w:rsidR="00150F6C" w:rsidRDefault="00150F6C" w:rsidP="00D66CB6">
      <w:pPr>
        <w:pStyle w:val="GvdeMetni"/>
        <w:spacing w:before="50" w:line="250" w:lineRule="exact"/>
        <w:ind w:left="0" w:right="439"/>
        <w:rPr>
          <w:spacing w:val="-1"/>
        </w:rPr>
      </w:pPr>
    </w:p>
    <w:p w:rsidR="003F6EA2" w:rsidRDefault="00150F6C" w:rsidP="00D66CB6">
      <w:pPr>
        <w:pStyle w:val="GvdeMetni"/>
        <w:spacing w:before="50" w:line="250" w:lineRule="exact"/>
        <w:ind w:left="0" w:right="439"/>
        <w:rPr>
          <w:spacing w:val="-1"/>
        </w:rPr>
      </w:pPr>
      <w:r>
        <w:rPr>
          <w:spacing w:val="-1"/>
        </w:rPr>
        <w:t xml:space="preserve">       </w:t>
      </w:r>
    </w:p>
    <w:p w:rsidR="00A07874" w:rsidRDefault="00A07874" w:rsidP="00D66CB6">
      <w:pPr>
        <w:pStyle w:val="GvdeMetni"/>
        <w:spacing w:before="50" w:line="250" w:lineRule="exact"/>
        <w:ind w:left="0" w:right="439"/>
        <w:rPr>
          <w:spacing w:val="-1"/>
        </w:rPr>
      </w:pPr>
    </w:p>
    <w:p w:rsidR="00A07874" w:rsidRDefault="00A07874" w:rsidP="00D66CB6">
      <w:pPr>
        <w:pStyle w:val="GvdeMetni"/>
        <w:spacing w:before="50" w:line="250" w:lineRule="exact"/>
        <w:ind w:left="0" w:right="439"/>
        <w:rPr>
          <w:spacing w:val="-1"/>
        </w:rPr>
      </w:pPr>
    </w:p>
    <w:p w:rsidR="00A07874" w:rsidRDefault="00A07874" w:rsidP="00D66CB6">
      <w:pPr>
        <w:pStyle w:val="GvdeMetni"/>
        <w:spacing w:before="50" w:line="250" w:lineRule="exact"/>
        <w:ind w:left="0" w:right="439"/>
        <w:rPr>
          <w:spacing w:val="-1"/>
        </w:rPr>
      </w:pPr>
    </w:p>
    <w:p w:rsidR="00A07874" w:rsidRDefault="00A07874" w:rsidP="00D66CB6">
      <w:pPr>
        <w:pStyle w:val="GvdeMetni"/>
        <w:spacing w:before="50" w:line="250" w:lineRule="exact"/>
        <w:ind w:left="0" w:right="439"/>
        <w:rPr>
          <w:spacing w:val="-1"/>
        </w:rPr>
      </w:pPr>
    </w:p>
    <w:p w:rsidR="00A07874" w:rsidRDefault="00A07874" w:rsidP="00D66CB6">
      <w:pPr>
        <w:pStyle w:val="GvdeMetni"/>
        <w:spacing w:before="50" w:line="250" w:lineRule="exact"/>
        <w:ind w:left="0" w:right="439"/>
        <w:rPr>
          <w:spacing w:val="-1"/>
        </w:rPr>
      </w:pPr>
    </w:p>
    <w:p w:rsidR="003B3EC5" w:rsidRPr="00D66CB6" w:rsidRDefault="00150F6C" w:rsidP="003F6EA2">
      <w:pPr>
        <w:pStyle w:val="GvdeMetni"/>
        <w:spacing w:before="50" w:line="250" w:lineRule="exact"/>
        <w:ind w:left="0" w:right="439" w:firstLine="418"/>
        <w:rPr>
          <w:spacing w:val="-1"/>
        </w:rPr>
      </w:pPr>
      <w:r>
        <w:rPr>
          <w:spacing w:val="-1"/>
        </w:rPr>
        <w:t xml:space="preserve"> </w:t>
      </w:r>
      <w:r w:rsidR="006B0823">
        <w:rPr>
          <w:spacing w:val="-1"/>
        </w:rPr>
        <w:t>2025-2026</w:t>
      </w:r>
      <w:r w:rsidR="006B0823">
        <w:rPr>
          <w:spacing w:val="-4"/>
        </w:rPr>
        <w:t xml:space="preserve"> </w:t>
      </w:r>
      <w:r w:rsidR="003F6EA2">
        <w:rPr>
          <w:spacing w:val="-4"/>
        </w:rPr>
        <w:t>BAHAR</w:t>
      </w:r>
      <w:r w:rsidR="006B0823">
        <w:rPr>
          <w:spacing w:val="-4"/>
        </w:rPr>
        <w:t xml:space="preserve"> </w:t>
      </w:r>
      <w:r w:rsidR="003B3EC5">
        <w:rPr>
          <w:spacing w:val="-1"/>
        </w:rPr>
        <w:t>DÖNEMİ</w:t>
      </w:r>
      <w:r w:rsidR="003B3EC5">
        <w:rPr>
          <w:spacing w:val="-2"/>
        </w:rPr>
        <w:t xml:space="preserve"> </w:t>
      </w:r>
      <w:r w:rsidR="003B3EC5">
        <w:rPr>
          <w:spacing w:val="-1"/>
        </w:rPr>
        <w:t>LİSANSÜSTÜ</w:t>
      </w:r>
      <w:r w:rsidR="003B3EC5">
        <w:rPr>
          <w:spacing w:val="-5"/>
        </w:rPr>
        <w:t xml:space="preserve"> </w:t>
      </w:r>
      <w:r w:rsidR="003B3EC5">
        <w:rPr>
          <w:spacing w:val="-1"/>
        </w:rPr>
        <w:t>ÖĞRENCİ</w:t>
      </w:r>
      <w:r w:rsidR="003B3EC5">
        <w:rPr>
          <w:spacing w:val="-2"/>
        </w:rPr>
        <w:t xml:space="preserve"> </w:t>
      </w:r>
      <w:r w:rsidR="003B3EC5">
        <w:rPr>
          <w:spacing w:val="-1"/>
        </w:rPr>
        <w:t>ALIM</w:t>
      </w:r>
      <w:r w:rsidR="003B3EC5">
        <w:rPr>
          <w:spacing w:val="-3"/>
        </w:rPr>
        <w:t xml:space="preserve"> </w:t>
      </w:r>
      <w:r w:rsidR="003B3EC5">
        <w:rPr>
          <w:spacing w:val="-1"/>
        </w:rPr>
        <w:t>SINAVLARI</w:t>
      </w:r>
    </w:p>
    <w:p w:rsidR="003B3EC5" w:rsidRDefault="003B3EC5" w:rsidP="008E5CB2">
      <w:pPr>
        <w:pStyle w:val="GvdeMetni"/>
        <w:spacing w:line="250" w:lineRule="exact"/>
        <w:ind w:left="418" w:right="439"/>
        <w:rPr>
          <w:b w:val="0"/>
          <w:bCs w:val="0"/>
        </w:rPr>
      </w:pPr>
      <w:proofErr w:type="spellStart"/>
      <w:r>
        <w:rPr>
          <w:spacing w:val="-1"/>
        </w:rPr>
        <w:t>Molekül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yoloj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enetik</w:t>
      </w:r>
      <w:proofErr w:type="spellEnd"/>
      <w:r>
        <w:rPr>
          <w:spacing w:val="-1"/>
        </w:rPr>
        <w:t xml:space="preserve"> </w:t>
      </w:r>
      <w:proofErr w:type="spellStart"/>
      <w:r w:rsidR="00325860">
        <w:rPr>
          <w:spacing w:val="-1"/>
        </w:rPr>
        <w:t>Yüksek</w:t>
      </w:r>
      <w:proofErr w:type="spellEnd"/>
      <w:r w:rsidR="00325860">
        <w:rPr>
          <w:spacing w:val="-1"/>
        </w:rPr>
        <w:t xml:space="preserve"> </w:t>
      </w:r>
      <w:proofErr w:type="spellStart"/>
      <w:r w:rsidR="00325860">
        <w:rPr>
          <w:spacing w:val="-1"/>
        </w:rPr>
        <w:t>Lisan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Kabu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ınav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onu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Listesi</w:t>
      </w:r>
      <w:proofErr w:type="spellEnd"/>
    </w:p>
    <w:p w:rsidR="003B3EC5" w:rsidRDefault="003B3EC5" w:rsidP="003B3EC5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6"/>
        <w:gridCol w:w="1157"/>
        <w:gridCol w:w="4442"/>
        <w:gridCol w:w="2504"/>
      </w:tblGrid>
      <w:tr w:rsidR="003B3EC5" w:rsidTr="007C3218">
        <w:trPr>
          <w:trHeight w:val="717"/>
        </w:trPr>
        <w:tc>
          <w:tcPr>
            <w:tcW w:w="936" w:type="dxa"/>
          </w:tcPr>
          <w:p w:rsidR="003B3EC5" w:rsidRPr="007A7FD9" w:rsidRDefault="003B3EC5" w:rsidP="00B12B1A">
            <w:pPr>
              <w:rPr>
                <w:b/>
              </w:rPr>
            </w:pPr>
            <w:r w:rsidRPr="007A7FD9">
              <w:rPr>
                <w:b/>
              </w:rPr>
              <w:t>SIRA</w:t>
            </w:r>
          </w:p>
        </w:tc>
        <w:tc>
          <w:tcPr>
            <w:tcW w:w="1157" w:type="dxa"/>
          </w:tcPr>
          <w:p w:rsidR="003B3EC5" w:rsidRPr="007A7FD9" w:rsidRDefault="003B3EC5" w:rsidP="00B12B1A">
            <w:pPr>
              <w:rPr>
                <w:b/>
              </w:rPr>
            </w:pPr>
            <w:r w:rsidRPr="007A7FD9">
              <w:rPr>
                <w:b/>
              </w:rPr>
              <w:t>ADAY NO</w:t>
            </w:r>
          </w:p>
        </w:tc>
        <w:tc>
          <w:tcPr>
            <w:tcW w:w="4442" w:type="dxa"/>
          </w:tcPr>
          <w:p w:rsidR="003B3EC5" w:rsidRPr="007A7FD9" w:rsidRDefault="003B3EC5" w:rsidP="00B12B1A">
            <w:pPr>
              <w:rPr>
                <w:b/>
              </w:rPr>
            </w:pPr>
            <w:r w:rsidRPr="007A7FD9">
              <w:rPr>
                <w:b/>
              </w:rPr>
              <w:t>ADI SOYADI</w:t>
            </w:r>
          </w:p>
        </w:tc>
        <w:tc>
          <w:tcPr>
            <w:tcW w:w="2504" w:type="dxa"/>
          </w:tcPr>
          <w:p w:rsidR="003B3EC5" w:rsidRPr="007A7FD9" w:rsidRDefault="003B3EC5" w:rsidP="00B12B1A">
            <w:pPr>
              <w:rPr>
                <w:b/>
              </w:rPr>
            </w:pPr>
            <w:r w:rsidRPr="007A7FD9">
              <w:rPr>
                <w:b/>
              </w:rPr>
              <w:t>DURUMU</w:t>
            </w:r>
          </w:p>
        </w:tc>
      </w:tr>
      <w:tr w:rsidR="00221998" w:rsidTr="007C3218">
        <w:trPr>
          <w:trHeight w:val="717"/>
        </w:trPr>
        <w:tc>
          <w:tcPr>
            <w:tcW w:w="936" w:type="dxa"/>
          </w:tcPr>
          <w:p w:rsidR="00221998" w:rsidRPr="007A7FD9" w:rsidRDefault="00221998" w:rsidP="00B12B1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7" w:type="dxa"/>
          </w:tcPr>
          <w:p w:rsidR="00221998" w:rsidRPr="007A7FD9" w:rsidRDefault="002D2D27" w:rsidP="00B12B1A">
            <w:pPr>
              <w:rPr>
                <w:b/>
              </w:rPr>
            </w:pPr>
            <w:r>
              <w:rPr>
                <w:b/>
              </w:rPr>
              <w:t>37918</w:t>
            </w:r>
          </w:p>
        </w:tc>
        <w:tc>
          <w:tcPr>
            <w:tcW w:w="4442" w:type="dxa"/>
          </w:tcPr>
          <w:p w:rsidR="00221998" w:rsidRPr="007C3218" w:rsidRDefault="002D2D27" w:rsidP="00B12B1A">
            <w:r>
              <w:t>BUS… SEZ… DİL…</w:t>
            </w:r>
          </w:p>
        </w:tc>
        <w:tc>
          <w:tcPr>
            <w:tcW w:w="2504" w:type="dxa"/>
          </w:tcPr>
          <w:p w:rsidR="00221998" w:rsidRPr="007A7FD9" w:rsidRDefault="00E009ED" w:rsidP="00B12B1A">
            <w:pPr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221998" w:rsidTr="007C3218">
        <w:trPr>
          <w:trHeight w:val="717"/>
        </w:trPr>
        <w:tc>
          <w:tcPr>
            <w:tcW w:w="936" w:type="dxa"/>
          </w:tcPr>
          <w:p w:rsidR="00221998" w:rsidRDefault="00221998" w:rsidP="00B12B1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7" w:type="dxa"/>
          </w:tcPr>
          <w:p w:rsidR="00221998" w:rsidRPr="007C3218" w:rsidRDefault="002D2D27" w:rsidP="00B12B1A">
            <w:r>
              <w:t>38052</w:t>
            </w:r>
          </w:p>
        </w:tc>
        <w:tc>
          <w:tcPr>
            <w:tcW w:w="4442" w:type="dxa"/>
          </w:tcPr>
          <w:p w:rsidR="00221998" w:rsidRPr="007C3218" w:rsidRDefault="002D2D27" w:rsidP="00B12B1A">
            <w:r>
              <w:t>EYL… ÇÖM…</w:t>
            </w:r>
          </w:p>
        </w:tc>
        <w:tc>
          <w:tcPr>
            <w:tcW w:w="2504" w:type="dxa"/>
          </w:tcPr>
          <w:p w:rsidR="00221998" w:rsidRPr="007A7FD9" w:rsidRDefault="00C541A0" w:rsidP="00B12B1A">
            <w:pPr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221998" w:rsidTr="007C3218">
        <w:trPr>
          <w:trHeight w:val="717"/>
        </w:trPr>
        <w:tc>
          <w:tcPr>
            <w:tcW w:w="936" w:type="dxa"/>
          </w:tcPr>
          <w:p w:rsidR="00221998" w:rsidRDefault="00221998" w:rsidP="00B12B1A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221998" w:rsidRDefault="00221998" w:rsidP="00B12B1A">
            <w:pPr>
              <w:rPr>
                <w:b/>
              </w:rPr>
            </w:pPr>
          </w:p>
        </w:tc>
        <w:tc>
          <w:tcPr>
            <w:tcW w:w="1157" w:type="dxa"/>
          </w:tcPr>
          <w:p w:rsidR="00221998" w:rsidRPr="007A7FD9" w:rsidRDefault="002D2D27" w:rsidP="00B12B1A">
            <w:pPr>
              <w:rPr>
                <w:b/>
              </w:rPr>
            </w:pPr>
            <w:r>
              <w:rPr>
                <w:b/>
              </w:rPr>
              <w:t>38141</w:t>
            </w:r>
          </w:p>
        </w:tc>
        <w:tc>
          <w:tcPr>
            <w:tcW w:w="4442" w:type="dxa"/>
          </w:tcPr>
          <w:p w:rsidR="00221998" w:rsidRPr="00FB3B4B" w:rsidRDefault="002D2D27" w:rsidP="00B12B1A">
            <w:r>
              <w:t>AYŞ…. DUR….</w:t>
            </w:r>
          </w:p>
        </w:tc>
        <w:tc>
          <w:tcPr>
            <w:tcW w:w="2504" w:type="dxa"/>
          </w:tcPr>
          <w:p w:rsidR="00221998" w:rsidRPr="007A7FD9" w:rsidRDefault="00752556" w:rsidP="00B12B1A">
            <w:pPr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FB3B4B" w:rsidTr="007C3218">
        <w:trPr>
          <w:trHeight w:val="717"/>
        </w:trPr>
        <w:tc>
          <w:tcPr>
            <w:tcW w:w="936" w:type="dxa"/>
          </w:tcPr>
          <w:p w:rsidR="00FB3B4B" w:rsidRDefault="00FB3B4B" w:rsidP="00B12B1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7" w:type="dxa"/>
          </w:tcPr>
          <w:p w:rsidR="00FB3B4B" w:rsidRDefault="002D2D27" w:rsidP="00FB3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146</w:t>
            </w:r>
          </w:p>
        </w:tc>
        <w:tc>
          <w:tcPr>
            <w:tcW w:w="4442" w:type="dxa"/>
          </w:tcPr>
          <w:p w:rsidR="00FB3B4B" w:rsidRPr="00FB3B4B" w:rsidRDefault="002D2D27" w:rsidP="00B12B1A">
            <w:r>
              <w:t>GİZ… TEN…</w:t>
            </w:r>
          </w:p>
        </w:tc>
        <w:tc>
          <w:tcPr>
            <w:tcW w:w="2504" w:type="dxa"/>
          </w:tcPr>
          <w:p w:rsidR="00FB3B4B" w:rsidRPr="007A7FD9" w:rsidRDefault="00C541A0" w:rsidP="00B12B1A">
            <w:pPr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FB3B4B" w:rsidTr="007C3218">
        <w:trPr>
          <w:trHeight w:val="717"/>
        </w:trPr>
        <w:tc>
          <w:tcPr>
            <w:tcW w:w="936" w:type="dxa"/>
          </w:tcPr>
          <w:p w:rsidR="00FB3B4B" w:rsidRDefault="00FB3B4B" w:rsidP="00B12B1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7" w:type="dxa"/>
          </w:tcPr>
          <w:p w:rsidR="00FB3B4B" w:rsidRDefault="002D2D27" w:rsidP="00FB3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436</w:t>
            </w:r>
          </w:p>
        </w:tc>
        <w:tc>
          <w:tcPr>
            <w:tcW w:w="4442" w:type="dxa"/>
          </w:tcPr>
          <w:p w:rsidR="00FB3B4B" w:rsidRPr="00FB3B4B" w:rsidRDefault="002D2D27" w:rsidP="00B12B1A">
            <w:proofErr w:type="gramStart"/>
            <w:r>
              <w:t>EC..</w:t>
            </w:r>
            <w:proofErr w:type="gramEnd"/>
            <w:r>
              <w:t xml:space="preserve"> </w:t>
            </w:r>
            <w:proofErr w:type="gramStart"/>
            <w:r>
              <w:t>NU..</w:t>
            </w:r>
            <w:proofErr w:type="gramEnd"/>
            <w:r>
              <w:t xml:space="preserve"> URC…</w:t>
            </w:r>
          </w:p>
        </w:tc>
        <w:tc>
          <w:tcPr>
            <w:tcW w:w="2504" w:type="dxa"/>
          </w:tcPr>
          <w:p w:rsidR="00FB3B4B" w:rsidRPr="007A7FD9" w:rsidRDefault="00C541A0" w:rsidP="00B12B1A">
            <w:pPr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FB3B4B" w:rsidTr="007C3218">
        <w:trPr>
          <w:trHeight w:val="717"/>
        </w:trPr>
        <w:tc>
          <w:tcPr>
            <w:tcW w:w="936" w:type="dxa"/>
          </w:tcPr>
          <w:p w:rsidR="00FB3B4B" w:rsidRDefault="00FB3B4B" w:rsidP="00B12B1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7" w:type="dxa"/>
          </w:tcPr>
          <w:p w:rsidR="00FB3B4B" w:rsidRDefault="002D2D27" w:rsidP="00FB3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366</w:t>
            </w:r>
          </w:p>
        </w:tc>
        <w:tc>
          <w:tcPr>
            <w:tcW w:w="4442" w:type="dxa"/>
          </w:tcPr>
          <w:p w:rsidR="00FB3B4B" w:rsidRPr="00FB3B4B" w:rsidRDefault="002D2D27" w:rsidP="00B12B1A">
            <w:r>
              <w:t>ERH… KAR….</w:t>
            </w:r>
          </w:p>
        </w:tc>
        <w:tc>
          <w:tcPr>
            <w:tcW w:w="2504" w:type="dxa"/>
          </w:tcPr>
          <w:p w:rsidR="00FB3B4B" w:rsidRPr="007A7FD9" w:rsidRDefault="00752556" w:rsidP="00B12B1A">
            <w:pPr>
              <w:rPr>
                <w:b/>
              </w:rPr>
            </w:pPr>
            <w:r>
              <w:rPr>
                <w:b/>
              </w:rPr>
              <w:t>KATILMADI</w:t>
            </w:r>
          </w:p>
        </w:tc>
      </w:tr>
      <w:tr w:rsidR="00FB3B4B" w:rsidTr="007C3218">
        <w:trPr>
          <w:trHeight w:val="717"/>
        </w:trPr>
        <w:tc>
          <w:tcPr>
            <w:tcW w:w="936" w:type="dxa"/>
          </w:tcPr>
          <w:p w:rsidR="00FB3B4B" w:rsidRDefault="00FB3B4B" w:rsidP="00B12B1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7" w:type="dxa"/>
          </w:tcPr>
          <w:p w:rsidR="00FB3B4B" w:rsidRDefault="002D2D27" w:rsidP="00FB3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02</w:t>
            </w:r>
          </w:p>
        </w:tc>
        <w:tc>
          <w:tcPr>
            <w:tcW w:w="4442" w:type="dxa"/>
          </w:tcPr>
          <w:p w:rsidR="00FB3B4B" w:rsidRDefault="002D2D27" w:rsidP="00B12B1A">
            <w:r>
              <w:t>CEN… BİL….</w:t>
            </w:r>
          </w:p>
        </w:tc>
        <w:tc>
          <w:tcPr>
            <w:tcW w:w="2504" w:type="dxa"/>
          </w:tcPr>
          <w:p w:rsidR="00FB3B4B" w:rsidRPr="007A7FD9" w:rsidRDefault="00C541A0" w:rsidP="00B12B1A">
            <w:pPr>
              <w:rPr>
                <w:b/>
              </w:rPr>
            </w:pPr>
            <w:r>
              <w:rPr>
                <w:b/>
              </w:rPr>
              <w:t>KAZANAMADI</w:t>
            </w:r>
          </w:p>
        </w:tc>
      </w:tr>
      <w:tr w:rsidR="00FB3B4B" w:rsidTr="007C3218">
        <w:trPr>
          <w:trHeight w:val="717"/>
        </w:trPr>
        <w:tc>
          <w:tcPr>
            <w:tcW w:w="936" w:type="dxa"/>
          </w:tcPr>
          <w:p w:rsidR="00FB3B4B" w:rsidRDefault="00FB3B4B" w:rsidP="00B12B1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57" w:type="dxa"/>
          </w:tcPr>
          <w:p w:rsidR="00FB3B4B" w:rsidRDefault="002D2D27" w:rsidP="00FB3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83</w:t>
            </w:r>
          </w:p>
        </w:tc>
        <w:tc>
          <w:tcPr>
            <w:tcW w:w="4442" w:type="dxa"/>
          </w:tcPr>
          <w:p w:rsidR="00FB3B4B" w:rsidRDefault="002D2D27" w:rsidP="00B12B1A">
            <w:r>
              <w:t>YAS… BAY…</w:t>
            </w:r>
          </w:p>
        </w:tc>
        <w:tc>
          <w:tcPr>
            <w:tcW w:w="2504" w:type="dxa"/>
          </w:tcPr>
          <w:p w:rsidR="00FB3B4B" w:rsidRPr="007A7FD9" w:rsidRDefault="00752556" w:rsidP="00B12B1A">
            <w:pPr>
              <w:rPr>
                <w:b/>
              </w:rPr>
            </w:pPr>
            <w:r>
              <w:rPr>
                <w:b/>
              </w:rPr>
              <w:t>KA</w:t>
            </w:r>
            <w:r w:rsidR="00C541A0">
              <w:rPr>
                <w:b/>
              </w:rPr>
              <w:t>ZANDI</w:t>
            </w:r>
          </w:p>
        </w:tc>
      </w:tr>
      <w:tr w:rsidR="00FB3B4B" w:rsidTr="007C3218">
        <w:trPr>
          <w:trHeight w:val="717"/>
        </w:trPr>
        <w:tc>
          <w:tcPr>
            <w:tcW w:w="936" w:type="dxa"/>
          </w:tcPr>
          <w:p w:rsidR="00FB3B4B" w:rsidRDefault="00FB3B4B" w:rsidP="00B12B1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57" w:type="dxa"/>
          </w:tcPr>
          <w:p w:rsidR="00FB3B4B" w:rsidRDefault="002D2D27" w:rsidP="00FB3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13</w:t>
            </w:r>
          </w:p>
        </w:tc>
        <w:tc>
          <w:tcPr>
            <w:tcW w:w="4442" w:type="dxa"/>
          </w:tcPr>
          <w:p w:rsidR="00FB3B4B" w:rsidRDefault="002D2D27" w:rsidP="00B12B1A">
            <w:r>
              <w:t>HAZ… DÖN….</w:t>
            </w:r>
          </w:p>
        </w:tc>
        <w:tc>
          <w:tcPr>
            <w:tcW w:w="2504" w:type="dxa"/>
          </w:tcPr>
          <w:p w:rsidR="00FB3B4B" w:rsidRPr="007A7FD9" w:rsidRDefault="00C541A0" w:rsidP="00B12B1A">
            <w:pPr>
              <w:rPr>
                <w:b/>
              </w:rPr>
            </w:pPr>
            <w:r>
              <w:rPr>
                <w:b/>
              </w:rPr>
              <w:t>KAZANAMADI</w:t>
            </w:r>
          </w:p>
        </w:tc>
      </w:tr>
    </w:tbl>
    <w:p w:rsidR="003B3EC5" w:rsidRDefault="003B3EC5" w:rsidP="002D2D27"/>
    <w:p w:rsidR="00416EC8" w:rsidRPr="00416EC8" w:rsidRDefault="00416EC8" w:rsidP="002D2D27">
      <w:pPr>
        <w:rPr>
          <w:b/>
          <w:color w:val="FF0000"/>
        </w:rPr>
      </w:pPr>
      <w:r w:rsidRPr="00416EC8">
        <w:rPr>
          <w:b/>
          <w:color w:val="FF0000"/>
        </w:rPr>
        <w:t xml:space="preserve">KAYIT HAKKI KAZANAN ÖĞRENCİLERİMİZ 22/28 OCAK 2026 TARİHLERİ ARASINDA KESİN KAYIT İÇİN GEREKLİ BELGELERLE ENSTİTÜ </w:t>
      </w:r>
      <w:bookmarkStart w:id="0" w:name="_GoBack"/>
      <w:bookmarkEnd w:id="0"/>
      <w:r w:rsidRPr="00416EC8">
        <w:rPr>
          <w:b/>
          <w:color w:val="FF0000"/>
        </w:rPr>
        <w:t xml:space="preserve">ÖĞRENCİ İŞLERİNE BAŞVURMALARI GEREKMEKTEDİR. </w:t>
      </w:r>
    </w:p>
    <w:sectPr w:rsidR="00416EC8" w:rsidRPr="00416EC8" w:rsidSect="00D66CB6">
      <w:type w:val="continuous"/>
      <w:pgSz w:w="11910" w:h="16840"/>
      <w:pgMar w:top="1260" w:right="1680" w:bottom="280" w:left="9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D8"/>
    <w:rsid w:val="00034042"/>
    <w:rsid w:val="00040BE4"/>
    <w:rsid w:val="00051810"/>
    <w:rsid w:val="00061AED"/>
    <w:rsid w:val="00074913"/>
    <w:rsid w:val="000B0F62"/>
    <w:rsid w:val="000D6BCD"/>
    <w:rsid w:val="00110F27"/>
    <w:rsid w:val="00123EBD"/>
    <w:rsid w:val="001453CC"/>
    <w:rsid w:val="00150F6C"/>
    <w:rsid w:val="00152D83"/>
    <w:rsid w:val="00166CAF"/>
    <w:rsid w:val="001C3989"/>
    <w:rsid w:val="001C5524"/>
    <w:rsid w:val="002067A3"/>
    <w:rsid w:val="00221998"/>
    <w:rsid w:val="002358D7"/>
    <w:rsid w:val="00236409"/>
    <w:rsid w:val="00250F55"/>
    <w:rsid w:val="00272CD5"/>
    <w:rsid w:val="002750F2"/>
    <w:rsid w:val="002D1C88"/>
    <w:rsid w:val="002D2D27"/>
    <w:rsid w:val="002F7863"/>
    <w:rsid w:val="00317829"/>
    <w:rsid w:val="00325860"/>
    <w:rsid w:val="00350AB7"/>
    <w:rsid w:val="003B3EC5"/>
    <w:rsid w:val="003B6EE2"/>
    <w:rsid w:val="003F6EA2"/>
    <w:rsid w:val="00402FB3"/>
    <w:rsid w:val="00416EC8"/>
    <w:rsid w:val="00452129"/>
    <w:rsid w:val="00455EE1"/>
    <w:rsid w:val="004649AA"/>
    <w:rsid w:val="00470623"/>
    <w:rsid w:val="00471908"/>
    <w:rsid w:val="00505CA6"/>
    <w:rsid w:val="005435F9"/>
    <w:rsid w:val="00591F81"/>
    <w:rsid w:val="00592E4C"/>
    <w:rsid w:val="005A51E2"/>
    <w:rsid w:val="005A5E44"/>
    <w:rsid w:val="005B4915"/>
    <w:rsid w:val="005C672A"/>
    <w:rsid w:val="006101EB"/>
    <w:rsid w:val="00627765"/>
    <w:rsid w:val="00630E6C"/>
    <w:rsid w:val="00635F2A"/>
    <w:rsid w:val="0064332C"/>
    <w:rsid w:val="006675F8"/>
    <w:rsid w:val="00670763"/>
    <w:rsid w:val="006732D9"/>
    <w:rsid w:val="00674D46"/>
    <w:rsid w:val="00686526"/>
    <w:rsid w:val="00690A9B"/>
    <w:rsid w:val="006A3C97"/>
    <w:rsid w:val="006B0823"/>
    <w:rsid w:val="006D0E5B"/>
    <w:rsid w:val="006D1F0A"/>
    <w:rsid w:val="006E0B4F"/>
    <w:rsid w:val="006E2307"/>
    <w:rsid w:val="006E64A2"/>
    <w:rsid w:val="006F0A2E"/>
    <w:rsid w:val="00701133"/>
    <w:rsid w:val="00725F89"/>
    <w:rsid w:val="00741A60"/>
    <w:rsid w:val="007512A6"/>
    <w:rsid w:val="00752556"/>
    <w:rsid w:val="00761A2B"/>
    <w:rsid w:val="00767809"/>
    <w:rsid w:val="007A1CE9"/>
    <w:rsid w:val="007A7FD9"/>
    <w:rsid w:val="007B2759"/>
    <w:rsid w:val="007C3218"/>
    <w:rsid w:val="007D41E2"/>
    <w:rsid w:val="007E35C4"/>
    <w:rsid w:val="007F478E"/>
    <w:rsid w:val="007F76D2"/>
    <w:rsid w:val="00807F62"/>
    <w:rsid w:val="0083731B"/>
    <w:rsid w:val="00847EF4"/>
    <w:rsid w:val="008805D0"/>
    <w:rsid w:val="00881503"/>
    <w:rsid w:val="008C1B7C"/>
    <w:rsid w:val="008C3CA4"/>
    <w:rsid w:val="008D6BBF"/>
    <w:rsid w:val="008E5CB2"/>
    <w:rsid w:val="00902DF0"/>
    <w:rsid w:val="0090672A"/>
    <w:rsid w:val="00907919"/>
    <w:rsid w:val="00941A44"/>
    <w:rsid w:val="00970BCC"/>
    <w:rsid w:val="009A60E6"/>
    <w:rsid w:val="009D6F61"/>
    <w:rsid w:val="00A07874"/>
    <w:rsid w:val="00A32276"/>
    <w:rsid w:val="00A336D9"/>
    <w:rsid w:val="00A513B7"/>
    <w:rsid w:val="00A619A2"/>
    <w:rsid w:val="00A70AFB"/>
    <w:rsid w:val="00A70DCC"/>
    <w:rsid w:val="00AB3CBB"/>
    <w:rsid w:val="00AC1451"/>
    <w:rsid w:val="00AD5024"/>
    <w:rsid w:val="00B10473"/>
    <w:rsid w:val="00B174D1"/>
    <w:rsid w:val="00B30F52"/>
    <w:rsid w:val="00B570C2"/>
    <w:rsid w:val="00BC3035"/>
    <w:rsid w:val="00BD0A6C"/>
    <w:rsid w:val="00BE5B4E"/>
    <w:rsid w:val="00BF3C60"/>
    <w:rsid w:val="00C034A5"/>
    <w:rsid w:val="00C178D8"/>
    <w:rsid w:val="00C24119"/>
    <w:rsid w:val="00C541A0"/>
    <w:rsid w:val="00CA5840"/>
    <w:rsid w:val="00CB32B5"/>
    <w:rsid w:val="00CC38DE"/>
    <w:rsid w:val="00CC686E"/>
    <w:rsid w:val="00CE16A3"/>
    <w:rsid w:val="00CF71CA"/>
    <w:rsid w:val="00D0127E"/>
    <w:rsid w:val="00D01B8C"/>
    <w:rsid w:val="00D14514"/>
    <w:rsid w:val="00D26CC8"/>
    <w:rsid w:val="00D4705B"/>
    <w:rsid w:val="00D54974"/>
    <w:rsid w:val="00D66CB6"/>
    <w:rsid w:val="00D76686"/>
    <w:rsid w:val="00D86157"/>
    <w:rsid w:val="00D93577"/>
    <w:rsid w:val="00DB34E0"/>
    <w:rsid w:val="00DB4BB3"/>
    <w:rsid w:val="00DC0B42"/>
    <w:rsid w:val="00DD1AF4"/>
    <w:rsid w:val="00E009ED"/>
    <w:rsid w:val="00E13FFD"/>
    <w:rsid w:val="00E16CF2"/>
    <w:rsid w:val="00E369F0"/>
    <w:rsid w:val="00E467D1"/>
    <w:rsid w:val="00E46F9C"/>
    <w:rsid w:val="00E66EAB"/>
    <w:rsid w:val="00E8453E"/>
    <w:rsid w:val="00EA69C7"/>
    <w:rsid w:val="00EE6494"/>
    <w:rsid w:val="00F077F5"/>
    <w:rsid w:val="00F37EDB"/>
    <w:rsid w:val="00F83200"/>
    <w:rsid w:val="00FB2D4E"/>
    <w:rsid w:val="00FB3B4B"/>
    <w:rsid w:val="00FC538C"/>
    <w:rsid w:val="00FD3DF0"/>
    <w:rsid w:val="00FF5D5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23D6"/>
  <w15:docId w15:val="{95FA000D-461F-446F-8AD8-F58CCE35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354"/>
    </w:pPr>
    <w:rPr>
      <w:rFonts w:ascii="Arial" w:eastAsia="Arial" w:hAnsi="Arial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8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1A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75C6-620D-44C7-B702-4D2E219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ze Güven</cp:lastModifiedBy>
  <cp:revision>155</cp:revision>
  <cp:lastPrinted>2021-08-13T13:08:00Z</cp:lastPrinted>
  <dcterms:created xsi:type="dcterms:W3CDTF">2021-08-13T15:08:00Z</dcterms:created>
  <dcterms:modified xsi:type="dcterms:W3CDTF">2026-01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8-13T00:00:00Z</vt:filetime>
  </property>
</Properties>
</file>